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2250DC" w:rsidRDefault="00223979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                                                                     </w:t>
      </w:r>
    </w:p>
    <w:p w:rsidR="006B3C6C" w:rsidRPr="002250D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23979" w:rsidRPr="002250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25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2250D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0D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2250D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0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23979" w:rsidRPr="002250D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2250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2250D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0D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2250DC" w:rsidRDefault="006B3C6C" w:rsidP="0022397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0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223979" w:rsidRPr="002250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6B3C6C" w:rsidRPr="002250D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0D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202AF8" w:rsidRPr="0022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Pr="002250D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77F75" w:rsidRPr="002250D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4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86E">
        <w:rPr>
          <w:rFonts w:ascii="Times New Roman" w:eastAsia="Times New Roman" w:hAnsi="Times New Roman" w:cs="Times New Roman"/>
          <w:sz w:val="28"/>
          <w:szCs w:val="28"/>
        </w:rPr>
        <w:t>01 марта</w:t>
      </w:r>
      <w:r w:rsidR="00532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FB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364A8" w:rsidRPr="0022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F75" w:rsidRPr="002250D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432C7" w:rsidRPr="002250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4F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432C7" w:rsidRPr="002250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7F75" w:rsidRPr="002250D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2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86E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6B3C6C" w:rsidRPr="002250D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D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223979" w:rsidRPr="002250DC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</w:t>
      </w:r>
      <w:r w:rsidRPr="002250DC">
        <w:rPr>
          <w:rFonts w:ascii="Times New Roman" w:eastAsia="Times New Roman" w:hAnsi="Times New Roman" w:cs="Times New Roman"/>
          <w:sz w:val="28"/>
          <w:szCs w:val="28"/>
        </w:rPr>
        <w:t xml:space="preserve"> программы «</w:t>
      </w:r>
      <w:r w:rsidR="00487093" w:rsidRPr="00487093">
        <w:rPr>
          <w:rFonts w:ascii="Times New Roman" w:eastAsia="Times New Roman" w:hAnsi="Times New Roman" w:cs="Times New Roman"/>
          <w:sz w:val="28"/>
          <w:szCs w:val="28"/>
        </w:rPr>
        <w:t xml:space="preserve">Устойчивое общественное развитие в муниципальном образовании </w:t>
      </w:r>
      <w:proofErr w:type="spellStart"/>
      <w:r w:rsidR="00487093" w:rsidRPr="00487093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="00487093" w:rsidRPr="0048709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а 2020-2022 год</w:t>
      </w:r>
      <w:r w:rsidRPr="002250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7093">
        <w:rPr>
          <w:rFonts w:ascii="Times New Roman" w:eastAsia="Times New Roman" w:hAnsi="Times New Roman" w:cs="Times New Roman"/>
          <w:sz w:val="28"/>
          <w:szCs w:val="28"/>
        </w:rPr>
        <w:t xml:space="preserve"> за 2020 год</w:t>
      </w:r>
    </w:p>
    <w:p w:rsidR="00487093" w:rsidRPr="00AA04A6" w:rsidRDefault="00487093" w:rsidP="00487093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>В соответствии п. 5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ПОСТАНОВЛЯЕТ:</w:t>
      </w:r>
    </w:p>
    <w:p w:rsidR="00FB43E7" w:rsidRPr="00487093" w:rsidRDefault="00AA04A6" w:rsidP="00487093">
      <w:pPr>
        <w:pStyle w:val="a5"/>
        <w:numPr>
          <w:ilvl w:val="0"/>
          <w:numId w:val="1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093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4870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7093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4870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87093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487093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Pr="002250DC" w:rsidRDefault="00F12966" w:rsidP="00487093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0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7093" w:rsidRPr="00487093">
        <w:rPr>
          <w:rFonts w:ascii="Times New Roman" w:eastAsia="Times New Roman" w:hAnsi="Times New Roman" w:cs="Times New Roman"/>
          <w:sz w:val="28"/>
          <w:szCs w:val="28"/>
        </w:rPr>
        <w:t xml:space="preserve">Устойчивое общественное развитие в муниципальном образовании </w:t>
      </w:r>
      <w:proofErr w:type="spellStart"/>
      <w:r w:rsidR="00487093" w:rsidRPr="00487093">
        <w:rPr>
          <w:rFonts w:ascii="Times New Roman" w:eastAsia="Times New Roman" w:hAnsi="Times New Roman" w:cs="Times New Roman"/>
          <w:sz w:val="28"/>
          <w:szCs w:val="28"/>
        </w:rPr>
        <w:t>Мельниковское</w:t>
      </w:r>
      <w:proofErr w:type="spellEnd"/>
      <w:r w:rsidR="00487093" w:rsidRPr="0048709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а 2020-2022 год</w:t>
      </w:r>
      <w:r w:rsidRPr="002250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7093">
        <w:rPr>
          <w:rFonts w:ascii="Times New Roman" w:eastAsia="Times New Roman" w:hAnsi="Times New Roman" w:cs="Times New Roman"/>
          <w:sz w:val="28"/>
          <w:szCs w:val="28"/>
        </w:rPr>
        <w:t xml:space="preserve"> за 2020 год</w:t>
      </w:r>
      <w:r w:rsidR="00AA04A6" w:rsidRPr="002250DC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22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093">
        <w:rPr>
          <w:rFonts w:ascii="Times New Roman" w:hAnsi="Times New Roman" w:cs="Times New Roman"/>
          <w:sz w:val="28"/>
          <w:szCs w:val="28"/>
        </w:rPr>
        <w:t>304</w:t>
      </w:r>
      <w:r w:rsidR="00406AA6" w:rsidRPr="002250DC">
        <w:rPr>
          <w:rFonts w:ascii="Times New Roman" w:hAnsi="Times New Roman" w:cs="Times New Roman"/>
          <w:sz w:val="28"/>
          <w:szCs w:val="28"/>
        </w:rPr>
        <w:t xml:space="preserve"> </w:t>
      </w:r>
      <w:r w:rsidR="00F77F75" w:rsidRPr="002250DC">
        <w:rPr>
          <w:rFonts w:ascii="Times New Roman" w:hAnsi="Times New Roman" w:cs="Times New Roman"/>
          <w:sz w:val="28"/>
          <w:szCs w:val="28"/>
        </w:rPr>
        <w:t xml:space="preserve">от </w:t>
      </w:r>
      <w:r w:rsidR="007979E5" w:rsidRPr="002250DC">
        <w:rPr>
          <w:rFonts w:ascii="Times New Roman" w:hAnsi="Times New Roman" w:cs="Times New Roman"/>
          <w:sz w:val="28"/>
          <w:szCs w:val="28"/>
        </w:rPr>
        <w:t xml:space="preserve"> </w:t>
      </w:r>
      <w:r w:rsidR="00F77F75" w:rsidRPr="002250DC">
        <w:rPr>
          <w:rFonts w:ascii="Times New Roman" w:hAnsi="Times New Roman" w:cs="Times New Roman"/>
          <w:sz w:val="28"/>
          <w:szCs w:val="28"/>
        </w:rPr>
        <w:t>2</w:t>
      </w:r>
      <w:r w:rsidR="00487093">
        <w:rPr>
          <w:rFonts w:ascii="Times New Roman" w:hAnsi="Times New Roman" w:cs="Times New Roman"/>
          <w:sz w:val="28"/>
          <w:szCs w:val="28"/>
        </w:rPr>
        <w:t>7</w:t>
      </w:r>
      <w:r w:rsidR="00FB43E7" w:rsidRPr="002250DC">
        <w:rPr>
          <w:rFonts w:ascii="Times New Roman" w:hAnsi="Times New Roman" w:cs="Times New Roman"/>
          <w:sz w:val="28"/>
          <w:szCs w:val="28"/>
        </w:rPr>
        <w:t>.</w:t>
      </w:r>
      <w:r w:rsidR="00F77F75" w:rsidRPr="002250DC">
        <w:rPr>
          <w:rFonts w:ascii="Times New Roman" w:hAnsi="Times New Roman" w:cs="Times New Roman"/>
          <w:sz w:val="28"/>
          <w:szCs w:val="28"/>
        </w:rPr>
        <w:t>1</w:t>
      </w:r>
      <w:r w:rsidR="00487093">
        <w:rPr>
          <w:rFonts w:ascii="Times New Roman" w:hAnsi="Times New Roman" w:cs="Times New Roman"/>
          <w:sz w:val="28"/>
          <w:szCs w:val="28"/>
        </w:rPr>
        <w:t>2.2020</w:t>
      </w:r>
      <w:r w:rsidR="00FB43E7" w:rsidRPr="002250DC">
        <w:rPr>
          <w:rFonts w:ascii="Times New Roman" w:hAnsi="Times New Roman" w:cs="Times New Roman"/>
          <w:sz w:val="28"/>
          <w:szCs w:val="28"/>
        </w:rPr>
        <w:t>г</w:t>
      </w:r>
      <w:r w:rsidR="00487093">
        <w:rPr>
          <w:rFonts w:ascii="Times New Roman" w:hAnsi="Times New Roman" w:cs="Times New Roman"/>
          <w:sz w:val="28"/>
          <w:szCs w:val="28"/>
        </w:rPr>
        <w:t>.</w:t>
      </w:r>
      <w:r w:rsidR="00FB43E7" w:rsidRPr="002250DC">
        <w:rPr>
          <w:rFonts w:ascii="Times New Roman" w:hAnsi="Times New Roman" w:cs="Times New Roman"/>
          <w:sz w:val="28"/>
          <w:szCs w:val="28"/>
        </w:rPr>
        <w:t xml:space="preserve"> </w:t>
      </w:r>
      <w:r w:rsidR="00223979" w:rsidRPr="002250DC">
        <w:rPr>
          <w:rFonts w:ascii="Times New Roman" w:hAnsi="Times New Roman" w:cs="Times New Roman"/>
          <w:sz w:val="28"/>
          <w:szCs w:val="28"/>
        </w:rPr>
        <w:t>(с</w:t>
      </w:r>
      <w:r w:rsidR="007979E5" w:rsidRPr="002250DC">
        <w:rPr>
          <w:rFonts w:ascii="Times New Roman" w:hAnsi="Times New Roman" w:cs="Times New Roman"/>
          <w:sz w:val="28"/>
          <w:szCs w:val="28"/>
        </w:rPr>
        <w:t xml:space="preserve"> изменениями от </w:t>
      </w:r>
      <w:r w:rsidR="00487093">
        <w:rPr>
          <w:rFonts w:ascii="Times New Roman" w:hAnsi="Times New Roman" w:cs="Times New Roman"/>
          <w:sz w:val="28"/>
          <w:szCs w:val="28"/>
        </w:rPr>
        <w:t>28.12.2020</w:t>
      </w:r>
      <w:r w:rsidR="00F77F75" w:rsidRPr="002250DC">
        <w:rPr>
          <w:rFonts w:ascii="Times New Roman" w:hAnsi="Times New Roman" w:cs="Times New Roman"/>
          <w:sz w:val="28"/>
          <w:szCs w:val="28"/>
        </w:rPr>
        <w:t>г</w:t>
      </w:r>
      <w:r w:rsidR="00487093">
        <w:rPr>
          <w:rFonts w:ascii="Times New Roman" w:hAnsi="Times New Roman" w:cs="Times New Roman"/>
          <w:sz w:val="28"/>
          <w:szCs w:val="28"/>
        </w:rPr>
        <w:t>. №328)</w:t>
      </w:r>
      <w:r w:rsidR="00FB43E7" w:rsidRPr="002250D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364A8" w:rsidRPr="002250DC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2250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487093" w:rsidRDefault="00FB43E7" w:rsidP="00487093">
      <w:pPr>
        <w:pStyle w:val="a5"/>
        <w:numPr>
          <w:ilvl w:val="0"/>
          <w:numId w:val="13"/>
        </w:numPr>
        <w:tabs>
          <w:tab w:val="left" w:pos="0"/>
          <w:tab w:val="left" w:pos="709"/>
          <w:tab w:val="left" w:pos="9639"/>
        </w:tabs>
        <w:spacing w:after="0" w:line="240" w:lineRule="auto"/>
        <w:ind w:left="142" w:right="-1" w:firstLine="218"/>
        <w:jc w:val="both"/>
        <w:rPr>
          <w:rFonts w:ascii="Times New Roman" w:hAnsi="Times New Roman"/>
          <w:sz w:val="28"/>
          <w:szCs w:val="28"/>
        </w:rPr>
      </w:pPr>
      <w:r w:rsidRPr="00487093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  <w:r w:rsidR="00487093">
        <w:rPr>
          <w:rFonts w:ascii="Times New Roman" w:hAnsi="Times New Roman"/>
          <w:sz w:val="28"/>
          <w:szCs w:val="28"/>
        </w:rPr>
        <w:t xml:space="preserve"> </w:t>
      </w:r>
      <w:r w:rsidRPr="00487093">
        <w:rPr>
          <w:rFonts w:ascii="Times New Roman" w:hAnsi="Times New Roman"/>
          <w:sz w:val="28"/>
          <w:szCs w:val="28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FB662E" w:rsidRPr="00B052A8" w:rsidRDefault="00487093" w:rsidP="00487093">
      <w:pPr>
        <w:tabs>
          <w:tab w:val="left" w:pos="-306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3. </w:t>
      </w:r>
      <w:r w:rsidR="00FB662E" w:rsidRPr="00B052A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FB662E" w:rsidRPr="00B052A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proofErr w:type="gramEnd"/>
      <w:r w:rsidR="00FB662E" w:rsidRPr="00B052A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аты его официального опубликования в средствах массовой информации.</w:t>
      </w:r>
    </w:p>
    <w:p w:rsidR="00FB662E" w:rsidRPr="00B052A8" w:rsidRDefault="00487093" w:rsidP="00FB662E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FB662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</w:t>
      </w:r>
      <w:r w:rsidR="00FB662E" w:rsidRPr="00B052A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FB662E" w:rsidRPr="00B052A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FB662E" w:rsidRPr="00B052A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сполнением  постановления  оставляю за собой.</w:t>
      </w:r>
    </w:p>
    <w:p w:rsidR="00FB662E" w:rsidRDefault="00FB662E" w:rsidP="007979E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B6033" w:rsidRDefault="001B6033" w:rsidP="001B60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4736E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    </w:t>
      </w:r>
      <w:r>
        <w:rPr>
          <w:rFonts w:ascii="Times New Roman" w:hAnsi="Times New Roman"/>
          <w:sz w:val="28"/>
          <w:szCs w:val="28"/>
        </w:rPr>
        <w:t>Котов В.В.</w:t>
      </w:r>
    </w:p>
    <w:p w:rsidR="007979E5" w:rsidRPr="002250DC" w:rsidRDefault="007979E5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FB43E7" w:rsidRPr="002250DC" w:rsidRDefault="006A44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:. А.Н. </w:t>
      </w:r>
      <w:proofErr w:type="spellStart"/>
      <w:r>
        <w:rPr>
          <w:rFonts w:ascii="Times New Roman" w:eastAsia="Times New Roman" w:hAnsi="Times New Roman" w:cs="Times New Roman"/>
          <w:sz w:val="20"/>
        </w:rPr>
        <w:t>Фрибус</w:t>
      </w:r>
      <w:proofErr w:type="spellEnd"/>
      <w:r w:rsidR="007979E5" w:rsidRPr="002250DC">
        <w:rPr>
          <w:rFonts w:ascii="Times New Roman" w:eastAsia="Times New Roman" w:hAnsi="Times New Roman" w:cs="Times New Roman"/>
          <w:sz w:val="20"/>
        </w:rPr>
        <w:t xml:space="preserve"> тел. 8 (813 79) 91-</w:t>
      </w:r>
      <w:r w:rsidR="00FB43E7" w:rsidRPr="002250DC">
        <w:rPr>
          <w:rFonts w:ascii="Times New Roman" w:eastAsia="Times New Roman" w:hAnsi="Times New Roman" w:cs="Times New Roman"/>
          <w:sz w:val="20"/>
        </w:rPr>
        <w:t>1</w:t>
      </w:r>
      <w:r w:rsidR="001F07E6">
        <w:rPr>
          <w:rFonts w:ascii="Times New Roman" w:eastAsia="Times New Roman" w:hAnsi="Times New Roman" w:cs="Times New Roman"/>
          <w:sz w:val="20"/>
        </w:rPr>
        <w:t>67</w:t>
      </w:r>
    </w:p>
    <w:p w:rsid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2250DC">
        <w:rPr>
          <w:rFonts w:ascii="Times New Roman" w:eastAsia="Times New Roman" w:hAnsi="Times New Roman" w:cs="Times New Roman"/>
          <w:sz w:val="20"/>
        </w:rPr>
        <w:t>Разослано: дело-</w:t>
      </w:r>
      <w:r w:rsidR="007C74FD" w:rsidRPr="002250DC">
        <w:rPr>
          <w:rFonts w:ascii="Times New Roman" w:eastAsia="Times New Roman" w:hAnsi="Times New Roman" w:cs="Times New Roman"/>
          <w:sz w:val="20"/>
        </w:rPr>
        <w:t>2, СМИ</w:t>
      </w:r>
      <w:r w:rsidRPr="002250DC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1B6033" w:rsidRDefault="001B6033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109DA" w:rsidRPr="002109DA" w:rsidRDefault="002109DA" w:rsidP="002109D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 52</w:t>
      </w:r>
      <w:r w:rsidRPr="002109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01.03</w:t>
      </w:r>
      <w:r w:rsidRPr="002109DA">
        <w:rPr>
          <w:rFonts w:ascii="Times New Roman" w:eastAsia="Calibri" w:hAnsi="Times New Roman" w:cs="Times New Roman"/>
          <w:kern w:val="28"/>
          <w:sz w:val="24"/>
          <w:szCs w:val="24"/>
        </w:rPr>
        <w:t>.2021</w:t>
      </w:r>
      <w:r w:rsidRPr="002109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можно ознакомиться на официальном сайте администрации МО </w:t>
      </w:r>
      <w:proofErr w:type="spellStart"/>
      <w:r w:rsidRPr="002109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2109D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p w:rsidR="001B6033" w:rsidRDefault="001B6033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32CA5" w:rsidRDefault="00532CA5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532CA5" w:rsidSect="002109DA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C00"/>
    <w:multiLevelType w:val="hybridMultilevel"/>
    <w:tmpl w:val="74A8DBD6"/>
    <w:lvl w:ilvl="0" w:tplc="B3847B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5AED"/>
    <w:multiLevelType w:val="hybridMultilevel"/>
    <w:tmpl w:val="2A509176"/>
    <w:lvl w:ilvl="0" w:tplc="67327BE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0D58FC"/>
    <w:multiLevelType w:val="hybridMultilevel"/>
    <w:tmpl w:val="9472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4FB"/>
    <w:multiLevelType w:val="hybridMultilevel"/>
    <w:tmpl w:val="870EB206"/>
    <w:lvl w:ilvl="0" w:tplc="183E745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E01B1D"/>
    <w:multiLevelType w:val="hybridMultilevel"/>
    <w:tmpl w:val="1F58B842"/>
    <w:lvl w:ilvl="0" w:tplc="B2866362">
      <w:start w:val="1"/>
      <w:numFmt w:val="decimal"/>
      <w:lvlText w:val="%1."/>
      <w:lvlJc w:val="left"/>
      <w:pPr>
        <w:ind w:left="91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F5857FE"/>
    <w:multiLevelType w:val="hybridMultilevel"/>
    <w:tmpl w:val="A514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013BA7"/>
    <w:multiLevelType w:val="hybridMultilevel"/>
    <w:tmpl w:val="176E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B099E"/>
    <w:multiLevelType w:val="hybridMultilevel"/>
    <w:tmpl w:val="1494E0AC"/>
    <w:lvl w:ilvl="0" w:tplc="D668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6B38D5"/>
    <w:multiLevelType w:val="hybridMultilevel"/>
    <w:tmpl w:val="73283124"/>
    <w:lvl w:ilvl="0" w:tplc="1C9A8A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4060B7"/>
    <w:multiLevelType w:val="hybridMultilevel"/>
    <w:tmpl w:val="AF84029E"/>
    <w:lvl w:ilvl="0" w:tplc="52283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381603B"/>
    <w:multiLevelType w:val="hybridMultilevel"/>
    <w:tmpl w:val="84427B8C"/>
    <w:lvl w:ilvl="0" w:tplc="ED28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A2857"/>
    <w:multiLevelType w:val="hybridMultilevel"/>
    <w:tmpl w:val="A62C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86141"/>
    <w:multiLevelType w:val="hybridMultilevel"/>
    <w:tmpl w:val="8A7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F5808"/>
    <w:multiLevelType w:val="hybridMultilevel"/>
    <w:tmpl w:val="8ABCD812"/>
    <w:lvl w:ilvl="0" w:tplc="63482D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01E43"/>
    <w:rsid w:val="00007924"/>
    <w:rsid w:val="00016652"/>
    <w:rsid w:val="0002374A"/>
    <w:rsid w:val="00032AD1"/>
    <w:rsid w:val="00037C1B"/>
    <w:rsid w:val="00045804"/>
    <w:rsid w:val="00050A22"/>
    <w:rsid w:val="00053537"/>
    <w:rsid w:val="00054530"/>
    <w:rsid w:val="000564A6"/>
    <w:rsid w:val="00066048"/>
    <w:rsid w:val="0006714D"/>
    <w:rsid w:val="000A3E95"/>
    <w:rsid w:val="000C1D82"/>
    <w:rsid w:val="000C3A35"/>
    <w:rsid w:val="000D0573"/>
    <w:rsid w:val="000D2C6C"/>
    <w:rsid w:val="000D5B4E"/>
    <w:rsid w:val="000E4406"/>
    <w:rsid w:val="000E688F"/>
    <w:rsid w:val="00112FAE"/>
    <w:rsid w:val="001377A3"/>
    <w:rsid w:val="0014396E"/>
    <w:rsid w:val="001442BF"/>
    <w:rsid w:val="00151437"/>
    <w:rsid w:val="001709D0"/>
    <w:rsid w:val="00190A05"/>
    <w:rsid w:val="001B6033"/>
    <w:rsid w:val="001C1BF1"/>
    <w:rsid w:val="001C3B8D"/>
    <w:rsid w:val="001D59C0"/>
    <w:rsid w:val="001E1DD3"/>
    <w:rsid w:val="001F07E6"/>
    <w:rsid w:val="00202AF8"/>
    <w:rsid w:val="0020676E"/>
    <w:rsid w:val="002109DA"/>
    <w:rsid w:val="002168B9"/>
    <w:rsid w:val="00223979"/>
    <w:rsid w:val="002250DC"/>
    <w:rsid w:val="00232208"/>
    <w:rsid w:val="00234E57"/>
    <w:rsid w:val="00252167"/>
    <w:rsid w:val="00254D72"/>
    <w:rsid w:val="00255406"/>
    <w:rsid w:val="002B1F06"/>
    <w:rsid w:val="002C342E"/>
    <w:rsid w:val="003207F4"/>
    <w:rsid w:val="00325C5F"/>
    <w:rsid w:val="003319E8"/>
    <w:rsid w:val="003340F2"/>
    <w:rsid w:val="0034124F"/>
    <w:rsid w:val="003432C7"/>
    <w:rsid w:val="00373FB9"/>
    <w:rsid w:val="00383F6A"/>
    <w:rsid w:val="00393A35"/>
    <w:rsid w:val="003A6F77"/>
    <w:rsid w:val="003D05EE"/>
    <w:rsid w:val="003D25B0"/>
    <w:rsid w:val="00403351"/>
    <w:rsid w:val="00403ED0"/>
    <w:rsid w:val="00406AA6"/>
    <w:rsid w:val="00421ECD"/>
    <w:rsid w:val="0044374B"/>
    <w:rsid w:val="00487093"/>
    <w:rsid w:val="004E2566"/>
    <w:rsid w:val="004F0B53"/>
    <w:rsid w:val="004F33B0"/>
    <w:rsid w:val="00506608"/>
    <w:rsid w:val="005216B4"/>
    <w:rsid w:val="00532CA5"/>
    <w:rsid w:val="00535CD8"/>
    <w:rsid w:val="0054461B"/>
    <w:rsid w:val="00562F2C"/>
    <w:rsid w:val="00567BBF"/>
    <w:rsid w:val="00571F91"/>
    <w:rsid w:val="00572BCF"/>
    <w:rsid w:val="005753F6"/>
    <w:rsid w:val="00591DC1"/>
    <w:rsid w:val="00596C8F"/>
    <w:rsid w:val="005A1294"/>
    <w:rsid w:val="005B5B7C"/>
    <w:rsid w:val="005C0808"/>
    <w:rsid w:val="005D00F1"/>
    <w:rsid w:val="006058ED"/>
    <w:rsid w:val="00616656"/>
    <w:rsid w:val="006179AD"/>
    <w:rsid w:val="006238D7"/>
    <w:rsid w:val="00636E9C"/>
    <w:rsid w:val="00646DCF"/>
    <w:rsid w:val="00690B6C"/>
    <w:rsid w:val="006A44E7"/>
    <w:rsid w:val="006A59C9"/>
    <w:rsid w:val="006B1325"/>
    <w:rsid w:val="006B3C6C"/>
    <w:rsid w:val="006B538E"/>
    <w:rsid w:val="006B5405"/>
    <w:rsid w:val="006C08CD"/>
    <w:rsid w:val="006E740F"/>
    <w:rsid w:val="006E79B6"/>
    <w:rsid w:val="0070423B"/>
    <w:rsid w:val="00705852"/>
    <w:rsid w:val="00726412"/>
    <w:rsid w:val="007328C8"/>
    <w:rsid w:val="0073342A"/>
    <w:rsid w:val="007364A8"/>
    <w:rsid w:val="00754810"/>
    <w:rsid w:val="00797902"/>
    <w:rsid w:val="007979E5"/>
    <w:rsid w:val="007B1D2F"/>
    <w:rsid w:val="007B25AB"/>
    <w:rsid w:val="007B286E"/>
    <w:rsid w:val="007C74FD"/>
    <w:rsid w:val="008028E0"/>
    <w:rsid w:val="00805E39"/>
    <w:rsid w:val="008139D8"/>
    <w:rsid w:val="00813C0E"/>
    <w:rsid w:val="008340E5"/>
    <w:rsid w:val="00841DD2"/>
    <w:rsid w:val="00843A9E"/>
    <w:rsid w:val="00871BF6"/>
    <w:rsid w:val="008A045E"/>
    <w:rsid w:val="008A07E2"/>
    <w:rsid w:val="008A5BD8"/>
    <w:rsid w:val="008D3A19"/>
    <w:rsid w:val="008E5635"/>
    <w:rsid w:val="008E5D9D"/>
    <w:rsid w:val="008F097D"/>
    <w:rsid w:val="0090564E"/>
    <w:rsid w:val="00915A5E"/>
    <w:rsid w:val="00923A4E"/>
    <w:rsid w:val="00926B42"/>
    <w:rsid w:val="00941606"/>
    <w:rsid w:val="0096452B"/>
    <w:rsid w:val="0098573A"/>
    <w:rsid w:val="009A3AED"/>
    <w:rsid w:val="009B3DB0"/>
    <w:rsid w:val="009E56F0"/>
    <w:rsid w:val="009E5801"/>
    <w:rsid w:val="009F19EF"/>
    <w:rsid w:val="009F65CE"/>
    <w:rsid w:val="00A14E81"/>
    <w:rsid w:val="00A22516"/>
    <w:rsid w:val="00A54E56"/>
    <w:rsid w:val="00A60868"/>
    <w:rsid w:val="00A7493B"/>
    <w:rsid w:val="00AA04A6"/>
    <w:rsid w:val="00AB1D24"/>
    <w:rsid w:val="00AB51D8"/>
    <w:rsid w:val="00AD33E2"/>
    <w:rsid w:val="00AD790C"/>
    <w:rsid w:val="00AE7E90"/>
    <w:rsid w:val="00AF05C6"/>
    <w:rsid w:val="00AF76B7"/>
    <w:rsid w:val="00B15F6A"/>
    <w:rsid w:val="00B16750"/>
    <w:rsid w:val="00B16C05"/>
    <w:rsid w:val="00B615AA"/>
    <w:rsid w:val="00C00C28"/>
    <w:rsid w:val="00C0395D"/>
    <w:rsid w:val="00C12680"/>
    <w:rsid w:val="00C2238E"/>
    <w:rsid w:val="00C261AF"/>
    <w:rsid w:val="00C45CD1"/>
    <w:rsid w:val="00C51941"/>
    <w:rsid w:val="00C57824"/>
    <w:rsid w:val="00C70F0E"/>
    <w:rsid w:val="00C8722B"/>
    <w:rsid w:val="00CB6F0F"/>
    <w:rsid w:val="00CC5884"/>
    <w:rsid w:val="00CC65B8"/>
    <w:rsid w:val="00D045E2"/>
    <w:rsid w:val="00D109ED"/>
    <w:rsid w:val="00D44132"/>
    <w:rsid w:val="00D718B4"/>
    <w:rsid w:val="00D74FA2"/>
    <w:rsid w:val="00D75791"/>
    <w:rsid w:val="00D760D3"/>
    <w:rsid w:val="00D82933"/>
    <w:rsid w:val="00D86C42"/>
    <w:rsid w:val="00D92185"/>
    <w:rsid w:val="00DA4D2E"/>
    <w:rsid w:val="00DC66FA"/>
    <w:rsid w:val="00DE1335"/>
    <w:rsid w:val="00DF1404"/>
    <w:rsid w:val="00E35F71"/>
    <w:rsid w:val="00E3693E"/>
    <w:rsid w:val="00E92D7C"/>
    <w:rsid w:val="00EA7FFA"/>
    <w:rsid w:val="00EB033F"/>
    <w:rsid w:val="00EB0684"/>
    <w:rsid w:val="00EE18AA"/>
    <w:rsid w:val="00EF5227"/>
    <w:rsid w:val="00F03B6F"/>
    <w:rsid w:val="00F10DB0"/>
    <w:rsid w:val="00F12966"/>
    <w:rsid w:val="00F2187C"/>
    <w:rsid w:val="00F56D3D"/>
    <w:rsid w:val="00F615CA"/>
    <w:rsid w:val="00F70B55"/>
    <w:rsid w:val="00F713EA"/>
    <w:rsid w:val="00F77F75"/>
    <w:rsid w:val="00F908E6"/>
    <w:rsid w:val="00FB43E7"/>
    <w:rsid w:val="00FB662E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B5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5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5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3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596C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B53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53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53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538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53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596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B6CF-DAFC-4F38-9A8B-F8DD39D8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2220</Characters>
  <Application>Microsoft Office Word</Application>
  <DocSecurity>4</DocSecurity>
  <Lines>5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1T07:47:00Z</cp:lastPrinted>
  <dcterms:created xsi:type="dcterms:W3CDTF">2021-03-02T09:14:00Z</dcterms:created>
  <dcterms:modified xsi:type="dcterms:W3CDTF">2021-03-02T09:14:00Z</dcterms:modified>
</cp:coreProperties>
</file>